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15" w:rsidRPr="00CE0D15" w:rsidRDefault="00CE0D15" w:rsidP="00CE0D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ije generacije – rezultati kolokvijuma 22.05.2018.</w:t>
      </w:r>
    </w:p>
    <w:p w:rsidR="002C2B35" w:rsidRPr="002C2B35" w:rsidRDefault="00344F79" w:rsidP="002C2B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Vežbe slušane p</w:t>
      </w:r>
      <w:r w:rsidR="002C2B35">
        <w:rPr>
          <w:rFonts w:ascii="Times New Roman" w:hAnsi="Times New Roman" w:cs="Times New Roman"/>
          <w:sz w:val="24"/>
          <w:szCs w:val="24"/>
          <w:lang/>
        </w:rPr>
        <w:t>re 2017:</w:t>
      </w:r>
    </w:p>
    <w:p w:rsidR="003137BE" w:rsidRDefault="00CE0D15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CE0D15">
        <w:rPr>
          <w:rFonts w:ascii="Times New Roman" w:hAnsi="Times New Roman" w:cs="Times New Roman"/>
          <w:sz w:val="24"/>
          <w:szCs w:val="24"/>
        </w:rPr>
        <w:t>Marija Stoicov</w:t>
      </w:r>
      <w:r w:rsidRPr="00CE0D15">
        <w:rPr>
          <w:rFonts w:ascii="Times New Roman" w:hAnsi="Times New Roman" w:cs="Times New Roman"/>
          <w:sz w:val="24"/>
          <w:szCs w:val="24"/>
          <w:lang/>
        </w:rPr>
        <w:t>10</w:t>
      </w:r>
    </w:p>
    <w:p w:rsidR="00CE0D15" w:rsidRDefault="00CE0D15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rija Radovanović                  13,5</w:t>
      </w:r>
    </w:p>
    <w:p w:rsidR="00CE0D15" w:rsidRDefault="00CE0D15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unja Stanković                        10,5</w:t>
      </w:r>
    </w:p>
    <w:p w:rsidR="00CE0D15" w:rsidRDefault="00CE0D15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ristina Novaković</w:t>
      </w:r>
      <w:r w:rsidR="0059548C">
        <w:rPr>
          <w:rFonts w:ascii="Times New Roman" w:hAnsi="Times New Roman" w:cs="Times New Roman"/>
          <w:sz w:val="24"/>
          <w:szCs w:val="24"/>
          <w:lang/>
        </w:rPr>
        <w:t xml:space="preserve">                   10</w:t>
      </w:r>
    </w:p>
    <w:p w:rsidR="0074398E" w:rsidRDefault="0074398E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ojana Nikolić                          16</w:t>
      </w:r>
    </w:p>
    <w:p w:rsidR="0074398E" w:rsidRDefault="0074398E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nica Mijatović                      10,5</w:t>
      </w:r>
    </w:p>
    <w:p w:rsidR="004B1182" w:rsidRDefault="004B1182" w:rsidP="007439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rko Pavlović                         0</w:t>
      </w:r>
      <w:bookmarkStart w:id="0" w:name="_GoBack"/>
      <w:bookmarkEnd w:id="0"/>
    </w:p>
    <w:p w:rsidR="002C2B35" w:rsidRDefault="002C2B35" w:rsidP="002C2B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C2B35" w:rsidRDefault="00344F79" w:rsidP="002C2B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Vežbe slušane </w:t>
      </w:r>
      <w:r w:rsidR="002C2B35">
        <w:rPr>
          <w:rFonts w:ascii="Times New Roman" w:hAnsi="Times New Roman" w:cs="Times New Roman"/>
          <w:sz w:val="24"/>
          <w:szCs w:val="24"/>
          <w:lang/>
        </w:rPr>
        <w:t>2017. i 2018:</w:t>
      </w:r>
    </w:p>
    <w:p w:rsidR="002C2B35" w:rsidRDefault="002C2B35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ilica Lukić                              4</w:t>
      </w:r>
    </w:p>
    <w:p w:rsidR="002C2B35" w:rsidRDefault="002C2B35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rija Ćirić                               11,5</w:t>
      </w:r>
    </w:p>
    <w:p w:rsidR="002C2B35" w:rsidRDefault="002C2B35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vid Radanović</w:t>
      </w:r>
      <w:r w:rsidR="00344F79">
        <w:rPr>
          <w:rFonts w:ascii="Times New Roman" w:hAnsi="Times New Roman" w:cs="Times New Roman"/>
          <w:sz w:val="24"/>
          <w:szCs w:val="24"/>
          <w:lang/>
        </w:rPr>
        <w:t xml:space="preserve">                       12</w:t>
      </w:r>
    </w:p>
    <w:p w:rsidR="00344F79" w:rsidRDefault="00344F79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ojana Kuzmanović                   8</w:t>
      </w:r>
    </w:p>
    <w:p w:rsidR="00344F79" w:rsidRDefault="00344F79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ilena Tankosić                         8</w:t>
      </w:r>
    </w:p>
    <w:p w:rsidR="00344F79" w:rsidRPr="002C2B35" w:rsidRDefault="00344F79" w:rsidP="002C2B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Ana Jablanović                           17</w:t>
      </w:r>
    </w:p>
    <w:p w:rsidR="00CE0D15" w:rsidRDefault="00CE0D15">
      <w:pPr>
        <w:rPr>
          <w:rFonts w:ascii="Times New Roman" w:hAnsi="Times New Roman" w:cs="Times New Roman"/>
          <w:sz w:val="24"/>
          <w:szCs w:val="24"/>
          <w:lang/>
        </w:rPr>
      </w:pPr>
    </w:p>
    <w:p w:rsidR="00CE0D15" w:rsidRPr="00CE0D15" w:rsidRDefault="00CE0D15">
      <w:pPr>
        <w:rPr>
          <w:rFonts w:ascii="Times New Roman" w:hAnsi="Times New Roman" w:cs="Times New Roman"/>
          <w:sz w:val="24"/>
          <w:szCs w:val="24"/>
          <w:lang/>
        </w:rPr>
      </w:pPr>
    </w:p>
    <w:sectPr w:rsidR="00CE0D15" w:rsidRPr="00CE0D15" w:rsidSect="00395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850"/>
    <w:multiLevelType w:val="hybridMultilevel"/>
    <w:tmpl w:val="7314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760CF9"/>
    <w:rsid w:val="0010610F"/>
    <w:rsid w:val="002C2B35"/>
    <w:rsid w:val="00344F79"/>
    <w:rsid w:val="003953EE"/>
    <w:rsid w:val="004B1182"/>
    <w:rsid w:val="0059548C"/>
    <w:rsid w:val="0074398E"/>
    <w:rsid w:val="00760CF9"/>
    <w:rsid w:val="008448F7"/>
    <w:rsid w:val="00C473D9"/>
    <w:rsid w:val="00CE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C34C-C0BF-4B86-AF6B-28DC42CC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ikola</cp:lastModifiedBy>
  <cp:revision>2</cp:revision>
  <dcterms:created xsi:type="dcterms:W3CDTF">2018-05-22T18:19:00Z</dcterms:created>
  <dcterms:modified xsi:type="dcterms:W3CDTF">2018-05-22T18:19:00Z</dcterms:modified>
</cp:coreProperties>
</file>